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96" w:rsidRPr="00E61E37" w:rsidRDefault="00AD5D96" w:rsidP="00AD5D96">
      <w:pPr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/>
          <w:sz w:val="20"/>
          <w:szCs w:val="20"/>
        </w:rPr>
        <w:t xml:space="preserve"> </w:t>
      </w:r>
      <w:r w:rsidR="00B67E5D" w:rsidRPr="007D5FC2">
        <w:rPr>
          <w:rFonts w:hAnsi="ＭＳ 明朝" w:cs="ＭＳ ゴシック" w:hint="eastAsia"/>
          <w:spacing w:val="7"/>
          <w:kern w:val="0"/>
          <w:sz w:val="22"/>
          <w:szCs w:val="22"/>
          <w:fitText w:val="2925" w:id="1101767943"/>
        </w:rPr>
        <w:t>様式第９号（第10</w:t>
      </w:r>
      <w:r w:rsidRPr="007D5FC2">
        <w:rPr>
          <w:rFonts w:hAnsi="ＭＳ 明朝" w:cs="ＭＳ ゴシック" w:hint="eastAsia"/>
          <w:spacing w:val="7"/>
          <w:kern w:val="0"/>
          <w:sz w:val="22"/>
          <w:szCs w:val="22"/>
          <w:fitText w:val="2925" w:id="1101767943"/>
        </w:rPr>
        <w:t>条関係）</w:t>
      </w:r>
    </w:p>
    <w:p w:rsidR="00AD5D96" w:rsidRPr="00E61E37" w:rsidRDefault="00AD5D96" w:rsidP="00AD5D96">
      <w:pPr>
        <w:widowControl/>
        <w:spacing w:before="100" w:beforeAutospacing="1" w:after="100" w:afterAutospacing="1"/>
        <w:contextualSpacing/>
        <w:rPr>
          <w:rFonts w:hAnsi="ＭＳ 明朝" w:cs="ＭＳ ゴシック"/>
          <w:spacing w:val="20"/>
          <w:kern w:val="0"/>
          <w:sz w:val="22"/>
          <w:szCs w:val="22"/>
        </w:rPr>
      </w:pPr>
    </w:p>
    <w:p w:rsidR="00AD5D96" w:rsidRPr="00E61E37" w:rsidRDefault="00AD5D96" w:rsidP="00AD5D96">
      <w:pPr>
        <w:widowControl/>
        <w:wordWrap w:val="0"/>
        <w:spacing w:before="100" w:beforeAutospacing="1" w:after="100" w:afterAutospacing="1"/>
        <w:contextualSpacing/>
        <w:jc w:val="right"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年　　月　　日　</w:t>
      </w:r>
    </w:p>
    <w:p w:rsidR="00AD5D96" w:rsidRPr="00E61E37" w:rsidRDefault="00AD5D96" w:rsidP="00AD5D96">
      <w:pPr>
        <w:widowControl/>
        <w:spacing w:before="100" w:beforeAutospacing="1" w:after="100" w:afterAutospacing="1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F0620B"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石岡市消防長　</w:t>
      </w:r>
      <w:bookmarkStart w:id="0" w:name="_GoBack"/>
      <w:bookmarkEnd w:id="0"/>
      <w:r w:rsidR="00F0620B">
        <w:rPr>
          <w:rFonts w:hAnsi="ＭＳ 明朝" w:cs="ＭＳ ゴシック" w:hint="eastAsia"/>
          <w:spacing w:val="20"/>
          <w:kern w:val="0"/>
          <w:sz w:val="22"/>
          <w:szCs w:val="22"/>
        </w:rPr>
        <w:t>宛</w:t>
      </w:r>
    </w:p>
    <w:p w:rsidR="00AD5D96" w:rsidRPr="00E61E37" w:rsidRDefault="00AD5D96" w:rsidP="00AD5D96">
      <w:pPr>
        <w:widowControl/>
        <w:spacing w:before="100" w:beforeAutospacing="1" w:after="100" w:afterAutospacing="1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</w:p>
    <w:p w:rsidR="00AD5D96" w:rsidRDefault="00AD5D96" w:rsidP="00AD5D96">
      <w:pPr>
        <w:widowControl/>
        <w:ind w:right="-2" w:firstLineChars="2032" w:firstLine="5394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>名称</w:t>
      </w:r>
    </w:p>
    <w:p w:rsidR="00AD5D96" w:rsidRDefault="00AD5D96" w:rsidP="00AD5D96">
      <w:pPr>
        <w:widowControl/>
        <w:ind w:right="-2" w:firstLineChars="2032" w:firstLine="5394"/>
        <w:rPr>
          <w:rFonts w:hAnsi="ＭＳ 明朝" w:cs="ＭＳ ゴシック"/>
          <w:spacing w:val="20"/>
          <w:kern w:val="0"/>
          <w:sz w:val="22"/>
          <w:szCs w:val="22"/>
        </w:rPr>
      </w:pPr>
    </w:p>
    <w:p w:rsidR="00AD5D96" w:rsidRDefault="00AD5D96" w:rsidP="00AD5D96">
      <w:pPr>
        <w:widowControl/>
        <w:ind w:right="-2" w:firstLineChars="2032" w:firstLine="5394"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所在地</w:t>
      </w:r>
    </w:p>
    <w:p w:rsidR="00AD5D96" w:rsidRPr="00E61E37" w:rsidRDefault="00AD5D96" w:rsidP="00AD5D96">
      <w:pPr>
        <w:widowControl/>
        <w:ind w:right="-2" w:firstLineChars="2032" w:firstLine="5394"/>
        <w:rPr>
          <w:rFonts w:hAnsi="ＭＳ 明朝" w:cs="ＭＳ ゴシック"/>
          <w:spacing w:val="20"/>
          <w:kern w:val="0"/>
          <w:sz w:val="22"/>
          <w:szCs w:val="22"/>
        </w:rPr>
      </w:pPr>
    </w:p>
    <w:p w:rsidR="00AD5D96" w:rsidRDefault="00AD5D96" w:rsidP="00AD5D96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電話</w:t>
      </w:r>
    </w:p>
    <w:p w:rsidR="00AD5D96" w:rsidRDefault="00AD5D96" w:rsidP="00AD5D96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hAnsi="ＭＳ 明朝" w:cs="ＭＳ ゴシック"/>
          <w:spacing w:val="20"/>
          <w:kern w:val="0"/>
          <w:sz w:val="22"/>
          <w:szCs w:val="22"/>
        </w:rPr>
      </w:pPr>
    </w:p>
    <w:p w:rsidR="00AD5D96" w:rsidRPr="00E61E37" w:rsidRDefault="00AD5D96" w:rsidP="00AD5D96">
      <w:pPr>
        <w:widowControl/>
        <w:spacing w:before="100" w:beforeAutospacing="1" w:after="100" w:afterAutospacing="1"/>
        <w:ind w:right="-2" w:firstLineChars="2032" w:firstLine="5394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関係者 職 氏名　　　　　　　　　　　　　　　　　　　　　　　　　　　　　　　　　　</w:t>
      </w:r>
    </w:p>
    <w:p w:rsidR="00AD5D96" w:rsidRDefault="00AD5D96" w:rsidP="00AD5D96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</w:t>
      </w:r>
    </w:p>
    <w:p w:rsidR="00AD5D96" w:rsidRPr="00E61E37" w:rsidRDefault="00AD5D96" w:rsidP="00AD5D96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</w:t>
      </w:r>
    </w:p>
    <w:p w:rsidR="00AD5D96" w:rsidRPr="00AA2905" w:rsidRDefault="00AD5D96" w:rsidP="00AD5D96">
      <w:pPr>
        <w:widowControl/>
        <w:spacing w:before="100" w:beforeAutospacing="1" w:after="100" w:afterAutospacing="1"/>
        <w:contextualSpacing/>
        <w:jc w:val="center"/>
        <w:rPr>
          <w:rFonts w:hAnsi="ＭＳ 明朝" w:cs="ＭＳ ゴシック"/>
          <w:spacing w:val="20"/>
          <w:kern w:val="0"/>
          <w:sz w:val="28"/>
          <w:szCs w:val="28"/>
        </w:rPr>
      </w:pPr>
      <w:r w:rsidRPr="00E61E37">
        <w:rPr>
          <w:rFonts w:hAnsi="ＭＳ 明朝" w:cs="ＭＳ ゴシック" w:hint="eastAsia"/>
          <w:spacing w:val="20"/>
          <w:kern w:val="0"/>
          <w:sz w:val="28"/>
          <w:szCs w:val="28"/>
        </w:rPr>
        <w:t>改修計画（結果）報告書</w:t>
      </w:r>
    </w:p>
    <w:p w:rsidR="00AD5D96" w:rsidRPr="00E61E37" w:rsidRDefault="00AD5D96" w:rsidP="000C08F5">
      <w:pPr>
        <w:widowControl/>
        <w:spacing w:before="100" w:beforeAutospacing="1" w:after="100" w:afterAutospacing="1" w:line="360" w:lineRule="auto"/>
        <w:ind w:rightChars="-50" w:right="-123"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　　　　年　　月　　日，交付を受けた立入検査結果通知書に基づく不備事項の</w:t>
      </w:r>
      <w:r w:rsidR="00D62858">
        <w:rPr>
          <w:rFonts w:hAnsi="ＭＳ 明朝" w:cs="ＭＳ ゴシック" w:hint="eastAsia"/>
          <w:spacing w:val="20"/>
          <w:kern w:val="0"/>
          <w:sz w:val="22"/>
          <w:szCs w:val="22"/>
        </w:rPr>
        <w:t>改</w:t>
      </w: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修計画（結果）については，次のとおりです。</w:t>
      </w: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570"/>
        <w:gridCol w:w="1137"/>
        <w:gridCol w:w="1137"/>
        <w:gridCol w:w="564"/>
        <w:gridCol w:w="3406"/>
      </w:tblGrid>
      <w:tr w:rsidR="00AD5D96" w:rsidRPr="00E61E37" w:rsidTr="00AD5D96">
        <w:trPr>
          <w:trHeight w:val="338"/>
        </w:trPr>
        <w:tc>
          <w:tcPr>
            <w:tcW w:w="1946" w:type="pct"/>
            <w:gridSpan w:val="2"/>
            <w:vMerge w:val="restart"/>
            <w:vAlign w:val="center"/>
            <w:hideMark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内容</w:t>
            </w:r>
          </w:p>
        </w:tc>
        <w:tc>
          <w:tcPr>
            <w:tcW w:w="1112" w:type="pct"/>
            <w:gridSpan w:val="2"/>
            <w:vAlign w:val="center"/>
            <w:hideMark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1942" w:type="pct"/>
            <w:gridSpan w:val="2"/>
            <w:vMerge w:val="restart"/>
            <w:vAlign w:val="center"/>
            <w:hideMark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摘要</w:t>
            </w:r>
          </w:p>
        </w:tc>
      </w:tr>
      <w:tr w:rsidR="00AD5D96" w:rsidRPr="00E61E37" w:rsidTr="00AD5D96">
        <w:trPr>
          <w:trHeight w:val="340"/>
        </w:trPr>
        <w:tc>
          <w:tcPr>
            <w:tcW w:w="1946" w:type="pct"/>
            <w:gridSpan w:val="2"/>
            <w:vMerge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計画</w:t>
            </w:r>
          </w:p>
        </w:tc>
        <w:tc>
          <w:tcPr>
            <w:tcW w:w="556" w:type="pct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実施</w:t>
            </w:r>
          </w:p>
        </w:tc>
        <w:tc>
          <w:tcPr>
            <w:tcW w:w="1942" w:type="pct"/>
            <w:gridSpan w:val="2"/>
            <w:vMerge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AD5D96" w:rsidRPr="00E61E37" w:rsidTr="000C08F5">
        <w:trPr>
          <w:trHeight w:val="4724"/>
        </w:trPr>
        <w:tc>
          <w:tcPr>
            <w:tcW w:w="1946" w:type="pct"/>
            <w:gridSpan w:val="2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42" w:type="pct"/>
            <w:gridSpan w:val="2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AD5D96" w:rsidRPr="00E61E37" w:rsidTr="00AD5D96">
        <w:trPr>
          <w:trHeight w:val="397"/>
        </w:trPr>
        <w:tc>
          <w:tcPr>
            <w:tcW w:w="1667" w:type="pct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※受付欄</w:t>
            </w:r>
          </w:p>
        </w:tc>
        <w:tc>
          <w:tcPr>
            <w:tcW w:w="1667" w:type="pct"/>
            <w:gridSpan w:val="4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※経過欄</w:t>
            </w:r>
          </w:p>
        </w:tc>
        <w:tc>
          <w:tcPr>
            <w:tcW w:w="1666" w:type="pct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  <w:r w:rsidRPr="00DE1230">
              <w:rPr>
                <w:rFonts w:hAnsi="ＭＳ 明朝" w:cs="ＭＳ Ｐゴシック" w:hint="eastAsia"/>
                <w:spacing w:val="20"/>
                <w:kern w:val="0"/>
                <w:sz w:val="22"/>
                <w:szCs w:val="22"/>
              </w:rPr>
              <w:t>※改修確認欄</w:t>
            </w:r>
          </w:p>
        </w:tc>
      </w:tr>
      <w:tr w:rsidR="00AD5D96" w:rsidRPr="00E61E37" w:rsidTr="00AD5D96">
        <w:trPr>
          <w:trHeight w:val="1644"/>
        </w:trPr>
        <w:tc>
          <w:tcPr>
            <w:tcW w:w="1667" w:type="pct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AD5D96" w:rsidRPr="00DE1230" w:rsidRDefault="00AD5D96" w:rsidP="00AD5D96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</w:tr>
    </w:tbl>
    <w:p w:rsidR="00AD5D96" w:rsidRPr="00E61E37" w:rsidRDefault="00AD5D96" w:rsidP="00AD5D96">
      <w:pPr>
        <w:widowControl/>
        <w:spacing w:before="100" w:beforeAutospacing="1" w:after="100" w:afterAutospacing="1"/>
        <w:ind w:left="-2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備考　　</w:t>
      </w:r>
    </w:p>
    <w:p w:rsidR="00AD5D96" w:rsidRPr="00E61E37" w:rsidRDefault="00D62858" w:rsidP="00AD5D96">
      <w:pPr>
        <w:widowControl/>
        <w:spacing w:before="100" w:beforeAutospacing="1" w:after="100" w:afterAutospacing="1"/>
        <w:ind w:left="-2" w:firstLineChars="100" w:firstLine="265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１ </w:t>
      </w:r>
      <w:r w:rsidR="00AD5D96"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内容の欄は，立入検査結果通知書の不備事項を記入してください。</w:t>
      </w:r>
    </w:p>
    <w:p w:rsidR="000C08F5" w:rsidRDefault="00D62858" w:rsidP="00B67E5D">
      <w:pPr>
        <w:widowControl/>
        <w:spacing w:before="100" w:beforeAutospacing="1" w:after="100" w:afterAutospacing="1"/>
        <w:ind w:left="425" w:hangingChars="160" w:hanging="425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　２ </w:t>
      </w:r>
      <w:r w:rsidR="00AD5D96"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年月日欄の実施には，すでに改修が終了したものの日付を，計画にはこれか</w:t>
      </w:r>
      <w:r w:rsidR="00B67E5D">
        <w:rPr>
          <w:rFonts w:hAnsi="ＭＳ 明朝" w:cs="ＭＳ ゴシック" w:hint="eastAsia"/>
          <w:spacing w:val="20"/>
          <w:kern w:val="0"/>
          <w:sz w:val="22"/>
          <w:szCs w:val="22"/>
        </w:rPr>
        <w:t>ら</w:t>
      </w:r>
    </w:p>
    <w:p w:rsidR="00AD5D96" w:rsidRPr="00E61E37" w:rsidRDefault="00AD5D96" w:rsidP="000C08F5">
      <w:pPr>
        <w:widowControl/>
        <w:spacing w:before="100" w:beforeAutospacing="1" w:after="100" w:afterAutospacing="1"/>
        <w:ind w:leftChars="150" w:left="368" w:firstLineChars="100" w:firstLine="265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改修を行う予定の日付を記入してください。</w:t>
      </w:r>
    </w:p>
    <w:p w:rsidR="00AD5D96" w:rsidRPr="00E61E37" w:rsidRDefault="00D62858" w:rsidP="00AD5D96">
      <w:pPr>
        <w:widowControl/>
        <w:spacing w:before="100" w:beforeAutospacing="1" w:after="100" w:afterAutospacing="1"/>
        <w:ind w:firstLineChars="100" w:firstLine="265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３ </w:t>
      </w:r>
      <w:r w:rsidR="00AD5D96"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摘要の欄は，改修した内容及び計画の概要を記入してください</w:t>
      </w:r>
    </w:p>
    <w:p w:rsidR="00AD5D96" w:rsidRPr="00E61E37" w:rsidRDefault="00D62858" w:rsidP="00AD5D96">
      <w:pPr>
        <w:widowControl/>
        <w:spacing w:before="100" w:beforeAutospacing="1" w:after="100" w:afterAutospacing="1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　４ </w:t>
      </w:r>
      <w:r w:rsidR="00AD5D96"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※欄は</w:t>
      </w:r>
      <w:r w:rsidR="00AD5D96">
        <w:rPr>
          <w:rFonts w:hAnsi="ＭＳ 明朝" w:cs="ＭＳ ゴシック" w:hint="eastAsia"/>
          <w:spacing w:val="20"/>
          <w:kern w:val="0"/>
          <w:sz w:val="22"/>
          <w:szCs w:val="22"/>
        </w:rPr>
        <w:t>，</w:t>
      </w:r>
      <w:r w:rsidR="00AD5D96"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記入しないでください。</w:t>
      </w:r>
    </w:p>
    <w:p w:rsidR="000C08F5" w:rsidRDefault="00D62858" w:rsidP="00B67E5D">
      <w:pPr>
        <w:widowControl/>
        <w:spacing w:before="100" w:beforeAutospacing="1" w:after="100" w:afterAutospacing="1"/>
        <w:ind w:left="425" w:hangingChars="160" w:hanging="425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　５ </w:t>
      </w:r>
      <w:r w:rsidR="00AD5D96"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改修計画（結果）報告書は，原則として立入検査結果通知書を交付した日の翌</w:t>
      </w:r>
    </w:p>
    <w:p w:rsidR="00AD5D96" w:rsidRPr="00923092" w:rsidRDefault="0047178D" w:rsidP="0047178D">
      <w:pPr>
        <w:widowControl/>
        <w:spacing w:before="100" w:beforeAutospacing="1" w:after="100" w:afterAutospacing="1"/>
        <w:ind w:left="425" w:hangingChars="160" w:hanging="425"/>
        <w:contextualSpacing/>
        <w:jc w:val="left"/>
        <w:rPr>
          <w:rFonts w:hAnsi="ＭＳ 明朝" w:cs="ＭＳ ゴシック"/>
          <w:spacing w:val="20"/>
          <w:kern w:val="0"/>
          <w:sz w:val="22"/>
          <w:szCs w:val="22"/>
        </w:rPr>
      </w:pPr>
      <w:r>
        <w:rPr>
          <w:rFonts w:hAnsi="ＭＳ 明朝" w:cs="ＭＳ ゴシック" w:hint="eastAsia"/>
          <w:spacing w:val="20"/>
          <w:kern w:val="0"/>
          <w:sz w:val="22"/>
          <w:szCs w:val="22"/>
        </w:rPr>
        <w:t xml:space="preserve">    </w:t>
      </w:r>
      <w:r w:rsidR="00AD5D96" w:rsidRPr="00E61E37">
        <w:rPr>
          <w:rFonts w:hAnsi="ＭＳ 明朝" w:cs="ＭＳ ゴシック" w:hint="eastAsia"/>
          <w:spacing w:val="20"/>
          <w:kern w:val="0"/>
          <w:sz w:val="22"/>
          <w:szCs w:val="22"/>
        </w:rPr>
        <w:t>日から起算して，７日以内に提出してください。</w:t>
      </w:r>
      <w:bookmarkStart w:id="1" w:name="y17"/>
      <w:bookmarkEnd w:id="1"/>
    </w:p>
    <w:sectPr w:rsidR="00AD5D96" w:rsidRPr="00923092" w:rsidSect="00AD5D96">
      <w:pgSz w:w="11906" w:h="16838" w:code="9"/>
      <w:pgMar w:top="567" w:right="851" w:bottom="567" w:left="851" w:header="851" w:footer="992" w:gutter="0"/>
      <w:cols w:space="425"/>
      <w:docGrid w:type="linesAndChars" w:linePitch="289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2C" w:rsidRDefault="00004F2C" w:rsidP="00AD5D96">
      <w:r>
        <w:separator/>
      </w:r>
    </w:p>
  </w:endnote>
  <w:endnote w:type="continuationSeparator" w:id="0">
    <w:p w:rsidR="00004F2C" w:rsidRDefault="00004F2C" w:rsidP="00AD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2C" w:rsidRDefault="00004F2C" w:rsidP="00AD5D96">
      <w:r>
        <w:separator/>
      </w:r>
    </w:p>
  </w:footnote>
  <w:footnote w:type="continuationSeparator" w:id="0">
    <w:p w:rsidR="00004F2C" w:rsidRDefault="00004F2C" w:rsidP="00AD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6373"/>
    <w:multiLevelType w:val="hybridMultilevel"/>
    <w:tmpl w:val="6D50FF7C"/>
    <w:lvl w:ilvl="0" w:tplc="91223728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54AC20DE"/>
    <w:multiLevelType w:val="hybridMultilevel"/>
    <w:tmpl w:val="165E89B4"/>
    <w:lvl w:ilvl="0" w:tplc="56CE7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C3FAA"/>
    <w:multiLevelType w:val="multilevel"/>
    <w:tmpl w:val="6D50FF7C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64A72EA7"/>
    <w:multiLevelType w:val="hybridMultilevel"/>
    <w:tmpl w:val="71B8169E"/>
    <w:lvl w:ilvl="0" w:tplc="DB0293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420DF8"/>
    <w:multiLevelType w:val="hybridMultilevel"/>
    <w:tmpl w:val="C5803B2E"/>
    <w:lvl w:ilvl="0" w:tplc="EBE0A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31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C36"/>
    <w:rsid w:val="00004F2C"/>
    <w:rsid w:val="00011B36"/>
    <w:rsid w:val="00030121"/>
    <w:rsid w:val="000C08F5"/>
    <w:rsid w:val="000D730E"/>
    <w:rsid w:val="00117FEE"/>
    <w:rsid w:val="0012150B"/>
    <w:rsid w:val="001545EA"/>
    <w:rsid w:val="00186EFE"/>
    <w:rsid w:val="001B15BD"/>
    <w:rsid w:val="0025552C"/>
    <w:rsid w:val="00285BC3"/>
    <w:rsid w:val="0030441B"/>
    <w:rsid w:val="003A6A44"/>
    <w:rsid w:val="003F2892"/>
    <w:rsid w:val="004468FC"/>
    <w:rsid w:val="0047178D"/>
    <w:rsid w:val="00473831"/>
    <w:rsid w:val="004937D3"/>
    <w:rsid w:val="004E111B"/>
    <w:rsid w:val="004F20EE"/>
    <w:rsid w:val="004F308E"/>
    <w:rsid w:val="004F7714"/>
    <w:rsid w:val="005B379D"/>
    <w:rsid w:val="005D0002"/>
    <w:rsid w:val="00685FAB"/>
    <w:rsid w:val="006C3245"/>
    <w:rsid w:val="006C4B74"/>
    <w:rsid w:val="00702C36"/>
    <w:rsid w:val="00735A0F"/>
    <w:rsid w:val="00767F0A"/>
    <w:rsid w:val="007D5FC2"/>
    <w:rsid w:val="00844E4F"/>
    <w:rsid w:val="008618B6"/>
    <w:rsid w:val="009461D9"/>
    <w:rsid w:val="009A4EA4"/>
    <w:rsid w:val="00A64749"/>
    <w:rsid w:val="00A82A8B"/>
    <w:rsid w:val="00AD507E"/>
    <w:rsid w:val="00AD5D96"/>
    <w:rsid w:val="00B67E5D"/>
    <w:rsid w:val="00B75121"/>
    <w:rsid w:val="00BA1F46"/>
    <w:rsid w:val="00BA6722"/>
    <w:rsid w:val="00BC5231"/>
    <w:rsid w:val="00BC6723"/>
    <w:rsid w:val="00BD6D1F"/>
    <w:rsid w:val="00BF22CB"/>
    <w:rsid w:val="00C32B8E"/>
    <w:rsid w:val="00C47066"/>
    <w:rsid w:val="00CA6121"/>
    <w:rsid w:val="00CE7A8A"/>
    <w:rsid w:val="00CF329B"/>
    <w:rsid w:val="00D62858"/>
    <w:rsid w:val="00DC2442"/>
    <w:rsid w:val="00DF3586"/>
    <w:rsid w:val="00E951B3"/>
    <w:rsid w:val="00EA3E01"/>
    <w:rsid w:val="00EC78FF"/>
    <w:rsid w:val="00EE0504"/>
    <w:rsid w:val="00F0620B"/>
    <w:rsid w:val="00F7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611AC"/>
  <w15:docId w15:val="{FA301996-BD4A-4EFA-8668-0B3833F2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FC"/>
    <w:pPr>
      <w:widowControl w:val="0"/>
      <w:jc w:val="both"/>
    </w:pPr>
    <w:rPr>
      <w:rFonts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5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5D96"/>
    <w:rPr>
      <w:rFonts w:hAnsi="Century"/>
      <w:sz w:val="24"/>
      <w:szCs w:val="24"/>
    </w:rPr>
  </w:style>
  <w:style w:type="paragraph" w:styleId="a5">
    <w:name w:val="footer"/>
    <w:basedOn w:val="a"/>
    <w:link w:val="a6"/>
    <w:unhideWhenUsed/>
    <w:rsid w:val="00AD5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5D96"/>
    <w:rPr>
      <w:rFonts w:hAnsi="Century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AD5D96"/>
    <w:pPr>
      <w:jc w:val="center"/>
    </w:pPr>
    <w:rPr>
      <w:rFonts w:ascii="Century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AD5D96"/>
    <w:rPr>
      <w:rFonts w:ascii="Century" w:hAnsi="Century"/>
      <w:sz w:val="21"/>
      <w:szCs w:val="21"/>
    </w:rPr>
  </w:style>
  <w:style w:type="paragraph" w:styleId="a9">
    <w:name w:val="Closing"/>
    <w:basedOn w:val="a"/>
    <w:link w:val="aa"/>
    <w:rsid w:val="00AD5D96"/>
    <w:pPr>
      <w:jc w:val="right"/>
    </w:pPr>
    <w:rPr>
      <w:rFonts w:ascii="Century"/>
      <w:sz w:val="21"/>
      <w:szCs w:val="21"/>
    </w:rPr>
  </w:style>
  <w:style w:type="character" w:customStyle="1" w:styleId="aa">
    <w:name w:val="結語 (文字)"/>
    <w:basedOn w:val="a0"/>
    <w:link w:val="a9"/>
    <w:rsid w:val="00AD5D96"/>
    <w:rPr>
      <w:rFonts w:ascii="Century" w:hAnsi="Century"/>
      <w:sz w:val="21"/>
      <w:szCs w:val="21"/>
    </w:rPr>
  </w:style>
  <w:style w:type="paragraph" w:styleId="ab">
    <w:name w:val="Balloon Text"/>
    <w:basedOn w:val="a"/>
    <w:link w:val="ac"/>
    <w:semiHidden/>
    <w:rsid w:val="00AD5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D5D96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AD5D9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D5D96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F21E-4DAC-46AC-AC10-1CB75531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16-01-26T04:18:00Z</cp:lastPrinted>
  <dcterms:created xsi:type="dcterms:W3CDTF">2016-03-17T00:24:00Z</dcterms:created>
  <dcterms:modified xsi:type="dcterms:W3CDTF">2022-02-03T01:27:00Z</dcterms:modified>
</cp:coreProperties>
</file>